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190" w:rsidRDefault="00956190" w:rsidP="009561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0"/>
      </w:tblGrid>
      <w:tr w:rsidR="00956190" w:rsidTr="00956190">
        <w:trPr>
          <w:trHeight w:val="1360"/>
        </w:trPr>
        <w:tc>
          <w:tcPr>
            <w:tcW w:w="8040" w:type="dxa"/>
          </w:tcPr>
          <w:p w:rsidR="00956190" w:rsidRDefault="00956190" w:rsidP="00956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190" w:rsidRDefault="00956190" w:rsidP="00956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90">
              <w:rPr>
                <w:rFonts w:ascii="Times New Roman" w:hAnsi="Times New Roman" w:cs="Times New Roman"/>
                <w:sz w:val="28"/>
                <w:szCs w:val="28"/>
              </w:rPr>
              <w:t>Приложение к решению городской Думы города Шахты "О вн</w:t>
            </w:r>
            <w:r w:rsidRPr="00956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6190">
              <w:rPr>
                <w:rFonts w:ascii="Times New Roman" w:hAnsi="Times New Roman" w:cs="Times New Roman"/>
                <w:sz w:val="28"/>
                <w:szCs w:val="28"/>
              </w:rPr>
              <w:t>сении изменения в решение городской Думы города Шахты "Об утверждении структуры Администрации города Шахты"</w:t>
            </w:r>
          </w:p>
          <w:p w:rsidR="00956190" w:rsidRDefault="00D84800" w:rsidP="00956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17" o:spid="_x0000_s1026" style="position:absolute;margin-left:226.3pt;margin-top:14.75pt;width:176.7pt;height:59.1pt;z-index:25185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" fillcolor="window" strokecolor="windowText" strokeweight="1pt">
                  <v:textbox>
                    <w:txbxContent>
                      <w:p w:rsidR="00D84800" w:rsidRDefault="00895ADE" w:rsidP="00D848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CE5AD2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  <w:t>Отдел</w:t>
                        </w:r>
                        <w:r w:rsidR="00067F66" w:rsidRPr="00CE5AD2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  <w:t xml:space="preserve"> муниципальной службы</w:t>
                        </w:r>
                      </w:p>
                      <w:p w:rsidR="00895ADE" w:rsidRPr="00CE5AD2" w:rsidRDefault="00D84800" w:rsidP="00D848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  <w:t>и  профилактики коррупцио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  <w:t>н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  <w:t>ных правонарушений</w:t>
                        </w:r>
                        <w:r w:rsidR="00067F66" w:rsidRPr="00CE5AD2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956190" w:rsidRDefault="00956190" w:rsidP="00D163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EC2" w:rsidRPr="00444EC2" w:rsidRDefault="00F50D65" w:rsidP="00D16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margin-left:21.9pt;margin-top:-10.05pt;width:114.1pt;height:48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" fillcolor="white [3201]" strokecolor="black [3213]" strokeweight="1pt">
            <v:textbox>
              <w:txbxContent>
                <w:p w:rsidR="00922EE2" w:rsidRPr="00F24FE8" w:rsidRDefault="00922EE2" w:rsidP="00891284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по мобил</w:t>
                  </w:r>
                  <w:r w:rsidRPr="00F24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F24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ционной работе</w:t>
                  </w:r>
                  <w:r w:rsidR="00891284" w:rsidRPr="00F24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8" style="position:absolute;margin-left:168.95pt;margin-top:7.7pt;width:710.3pt;height:25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" fillcolor="white [3201]" strokecolor="black [3213]" strokeweight="1pt">
            <v:textbox>
              <w:txbxContent>
                <w:p w:rsidR="00AE1C8F" w:rsidRPr="003A63FE" w:rsidRDefault="00AE1C8F" w:rsidP="00AE1C8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A63FE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Глава </w:t>
                  </w:r>
                  <w:r w:rsidR="003A53F8">
                    <w:rPr>
                      <w:rFonts w:ascii="Times New Roman" w:hAnsi="Times New Roman" w:cs="Times New Roman"/>
                      <w:b/>
                      <w:sz w:val="28"/>
                    </w:rPr>
                    <w:t>города</w:t>
                  </w:r>
                  <w:r w:rsidR="00DB0AB0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Шах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4" o:spid="_x0000_s1128" style="position:absolute;z-index:251750400;visibility:visible" from="441.2pt,33.5pt" to="441.2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" strokecolor="#979797" strokeweight=".5pt">
            <v:stroke joinstyle="miter"/>
          </v:line>
        </w:pict>
      </w:r>
    </w:p>
    <w:p w:rsidR="00444EC2" w:rsidRPr="00444EC2" w:rsidRDefault="00F50D65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4" o:spid="_x0000_s1127" style="position:absolute;z-index:251882496;visibility:visible" from="878.95pt,-.3pt" to="926.0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0" o:spid="_x0000_s1126" style="position:absolute;z-index:251826176;visibility:visible" from="135.6pt,.05pt" to="168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" strokecolor="#5b9bd5 [3204]" strokeweight=".5pt">
            <v:stroke joinstyle="miter"/>
          </v:line>
        </w:pict>
      </w:r>
    </w:p>
    <w:p w:rsidR="00444EC2" w:rsidRPr="00444EC2" w:rsidRDefault="00F50D65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29" style="position:absolute;margin-left:269.6pt;margin-top:17.95pt;width:114.05pt;height:72.2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" fillcolor="window" strokecolor="windowText" strokeweight="1pt">
            <v:textbox>
              <w:txbxContent>
                <w:p w:rsidR="00922EE2" w:rsidRPr="00CE5AD2" w:rsidRDefault="00922EE2" w:rsidP="00922EE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Заместитель главы 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Администраци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30" style="position:absolute;margin-left:-32.4pt;margin-top:15.15pt;width:112.15pt;height:75.0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" fillcolor="window" strokecolor="windowText" strokeweight="1pt">
            <v:textbox>
              <w:txbxContent>
                <w:p w:rsidR="00067F66" w:rsidRPr="00CE5AD2" w:rsidRDefault="00657C70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Первый</w:t>
                  </w:r>
                </w:p>
                <w:p w:rsidR="00067F66" w:rsidRPr="00CE5AD2" w:rsidRDefault="00657C70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r w:rsidR="00067F66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З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меститель</w:t>
                  </w:r>
                </w:p>
                <w:p w:rsidR="00922EE2" w:rsidRPr="00CE5AD2" w:rsidRDefault="00657C70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главы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Админис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т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раци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31" style="position:absolute;margin-left:670.8pt;margin-top:21.75pt;width:112.1pt;height:51.4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" fillcolor="window" strokecolor="windowText" strokeweight="1pt">
            <v:textbox>
              <w:txbxContent>
                <w:p w:rsidR="00B838C3" w:rsidRPr="00CE5AD2" w:rsidRDefault="00922EE2" w:rsidP="00B838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Заместитель главы 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Администрации </w:t>
                  </w:r>
                </w:p>
                <w:p w:rsidR="00922EE2" w:rsidRPr="00CE5AD2" w:rsidRDefault="00922EE2" w:rsidP="006E5E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2" style="position:absolute;margin-left:128.35pt;margin-top:17.95pt;width:107.5pt;height:69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" fillcolor="window" strokecolor="windowText" strokeweight="1pt">
            <v:textbox>
              <w:txbxContent>
                <w:p w:rsidR="00067F66" w:rsidRPr="00CE5AD2" w:rsidRDefault="00922EE2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Заместитель </w:t>
                  </w:r>
                </w:p>
                <w:p w:rsidR="00922EE2" w:rsidRPr="00CE5AD2" w:rsidRDefault="00922EE2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главы 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дминис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т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раци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0" o:spid="_x0000_s1125" style="position:absolute;z-index:251756544;visibility:visible;mso-width-relative:margin;mso-height-relative:margin" from="176.4pt,1.45pt" to="176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3" style="position:absolute;margin-left:414.55pt;margin-top:20.8pt;width:110.8pt;height:80.3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" fillcolor="window" strokecolor="windowText" strokeweight="1pt">
            <v:textbox>
              <w:txbxContent>
                <w:p w:rsidR="00067F66" w:rsidRPr="00CE5AD2" w:rsidRDefault="00922EE2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Заместитель</w:t>
                  </w:r>
                </w:p>
                <w:p w:rsidR="00067F66" w:rsidRPr="00CE5AD2" w:rsidRDefault="00922EE2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r w:rsidR="00067F66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г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лавы</w:t>
                  </w:r>
                </w:p>
                <w:p w:rsidR="00922EE2" w:rsidRPr="00B234B3" w:rsidRDefault="00922EE2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дминистрации</w:t>
                  </w:r>
                  <w:r w:rsidR="00700593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1" o:spid="_x0000_s1124" style="position:absolute;z-index:251747328;visibility:visible;mso-width-relative:margin;mso-height-relative:margin" from="-2.45pt,.25pt" to="997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34" style="position:absolute;margin-left:933.55pt;margin-top:23.6pt;width:85.65pt;height:66.6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" fillcolor="window" strokecolor="windowText" strokeweight="1pt">
            <v:textbox>
              <w:txbxContent>
                <w:p w:rsidR="00922EE2" w:rsidRPr="00CE5AD2" w:rsidRDefault="00067F66" w:rsidP="00922EE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Заместитель главы</w:t>
                  </w:r>
                  <w:r w:rsidR="00DB0AB0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Адм</w:t>
                  </w:r>
                  <w:r w:rsidR="00DB0AB0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и</w:t>
                  </w:r>
                  <w:r w:rsidR="00DB0AB0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нистраци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35" style="position:absolute;margin-left:825.9pt;margin-top:22.85pt;width:80.75pt;height:60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" fillcolor="window" strokecolor="windowText" strokeweight="1pt">
            <v:textbox>
              <w:txbxContent>
                <w:p w:rsidR="00922EE2" w:rsidRPr="00CE5AD2" w:rsidRDefault="00922EE2" w:rsidP="00C6094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Заместитель главы 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д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министр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ци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36" style="position:absolute;margin-left:547.85pt;margin-top:24.05pt;width:93.5pt;height:66.6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" fillcolor="window" strokecolor="windowText" strokeweight="1pt">
            <v:textbox>
              <w:txbxContent>
                <w:p w:rsidR="00067F66" w:rsidRPr="00CE5AD2" w:rsidRDefault="00922EE2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Заместитель главы</w:t>
                  </w:r>
                  <w:r w:rsidR="0070059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</w:p>
                <w:p w:rsidR="00922EE2" w:rsidRPr="00CE5AD2" w:rsidRDefault="00700593" w:rsidP="00067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дминистр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ции</w:t>
                  </w:r>
                  <w:r w:rsidR="00922EE2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9" o:spid="_x0000_s1123" style="position:absolute;z-index:251755520;visibility:visible" from="996.9pt,0" to="996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8" o:spid="_x0000_s1122" style="position:absolute;z-index:251754496;visibility:visible;mso-width-relative:margin" from="873.05pt,3.5pt" to="873.0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7" o:spid="_x0000_s1121" style="position:absolute;z-index:251753472;visibility:visible;mso-width-relative:margin" from="722pt,.4pt" to="72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120" style="position:absolute;z-index:251864064;visibility:visible;mso-width-relative:margin;mso-height-relative:margin" from="355.35pt,.05pt" to="355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" strokecolor="windowText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2" o:spid="_x0000_s1119" style="position:absolute;flip:x;z-index:251748352;visibility:visible" from="-2pt,.2pt" to="-1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" strokecolor="#979797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5" o:spid="_x0000_s1118" style="position:absolute;z-index:251751424;visibility:visible;mso-width-relative:margin;mso-height-relative:margin" from="578.4pt,2.6pt" to="578.4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" strokecolor="#979797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2" o:spid="_x0000_s1117" style="position:absolute;z-index:251758592;visibility:visible;mso-height-relative:margin" from="431.2pt,1.5pt" to="431.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" strokecolor="#979797" strokeweight=".5pt">
            <v:stroke joinstyle="miter"/>
          </v:line>
        </w:pict>
      </w:r>
    </w:p>
    <w:p w:rsidR="00444EC2" w:rsidRPr="00444EC2" w:rsidRDefault="00F50D65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1" o:spid="_x0000_s1116" style="position:absolute;z-index:251652608;visibility:visible;mso-width-relative:margin;mso-height-relative:margin" from="248.15pt,10.4pt" to="249.35pt,3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6" o:spid="_x0000_s1115" style="position:absolute;flip:x;z-index:251811840;visibility:visible;mso-width-relative:margin;mso-height-relative:margin" from="94.75pt,19.75pt" to="95.7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2" o:spid="_x0000_s1114" style="position:absolute;flip:x;z-index:251839488;visibility:visible;mso-width-relative:margin;mso-height-relative:margin" from="784.85pt,22.55pt" to="808.9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7" o:spid="_x0000_s1113" style="position:absolute;z-index:251812864;visibility:visible;mso-width-relative:margin" from="79.95pt,22.05pt" to="95.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2" o:spid="_x0000_s1112" style="position:absolute;z-index:251817984;visibility:visible;mso-width-relative:margin" from="235.95pt,8.55pt" to="247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7" o:spid="_x0000_s1111" style="position:absolute;z-index:251823104;visibility:visible;mso-width-relative:margin;mso-height-relative:margin" from="383.65pt,10.6pt" to="397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6" o:spid="_x0000_s1110" style="position:absolute;z-index:251657728;visibility:visible;mso-height-relative:margin" from="395.2pt,11.35pt" to="395.2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6" o:spid="_x0000_s1109" style="position:absolute;z-index:251838464;visibility:visible;mso-height-relative:margin" from="809.15pt,18.85pt" to="809.15pt,5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1" o:spid="_x0000_s1108" style="position:absolute;flip:x;z-index:251661824;visibility:visible;mso-width-relative:margin;mso-height-relative:margin" from="532.95pt,20.05pt" to="533.1pt,5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2" o:spid="_x0000_s1107" style="position:absolute;z-index:251828224;visibility:visible" from="523.5pt,20.2pt" to="533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" strokecolor="#5b9bd5 [3204]" strokeweight=".5pt">
            <v:stroke joinstyle="miter"/>
          </v:line>
        </w:pict>
      </w:r>
    </w:p>
    <w:p w:rsidR="00444EC2" w:rsidRPr="00444EC2" w:rsidRDefault="00F50D65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1" o:spid="_x0000_s1106" style="position:absolute;flip:y;z-index:251689472;visibility:visible;mso-width-relative:margin;mso-height-relative:margin" from="1042.05pt,.9pt" to="1042.95pt,5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3" o:spid="_x0000_s1105" style="position:absolute;flip:x;z-index:251847680;visibility:visible;mso-width-relative:margin;mso-height-relative:margin" from="924.9pt,1.8pt" to="926.05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104" style="position:absolute;z-index:251833344;visibility:visible;mso-height-relative:margin" from="655.8pt,.9pt" to="655.8pt,2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3" o:spid="_x0000_s1103" style="position:absolute;flip:x;z-index:251853824;visibility:visible" from="1029.1pt,.4pt" to="1042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4" o:spid="_x0000_s1102" style="position:absolute;flip:x;z-index:251848704;visibility:visible" from="913.45pt,6.15pt" to="926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" o:spid="_x0000_s1101" style="position:absolute;flip:x;z-index:251834368;visibility:visible" from="640.8pt,2.3pt" to="655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" strokecolor="#5b9bd5 [3204]" strokeweight=".5pt">
            <v:stroke joinstyle="miter"/>
          </v:line>
        </w:pict>
      </w:r>
    </w:p>
    <w:p w:rsidR="00444EC2" w:rsidRPr="00444EC2" w:rsidRDefault="00F50D65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6" o:spid="_x0000_s1037" style="position:absolute;margin-left:670.15pt;margin-top:13.4pt;width:113.15pt;height:50.4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" fillcolor="window" strokecolor="windowText" strokeweight="1pt">
            <v:textbox>
              <w:txbxContent>
                <w:p w:rsidR="003E55F8" w:rsidRPr="00CE5AD2" w:rsidRDefault="003E55F8" w:rsidP="00BE4A5C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Отдел по </w:t>
                  </w:r>
                  <w:r w:rsidR="00230FB8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мол</w:t>
                  </w:r>
                  <w:r w:rsidR="00230FB8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</w:t>
                  </w:r>
                  <w:r w:rsidR="00230FB8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дежной политике и туризму</w:t>
                  </w:r>
                  <w:r w:rsidR="00B838C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</w:p>
                <w:p w:rsidR="00C60945" w:rsidRPr="00922EE2" w:rsidRDefault="00C60945" w:rsidP="003E55F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8" style="position:absolute;margin-left:128.45pt;margin-top:21.4pt;width:107.5pt;height:42.0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" fillcolor="window" strokecolor="windowText" strokeweight="1pt">
            <v:textbox>
              <w:txbxContent>
                <w:p w:rsidR="00657C70" w:rsidRPr="00CE5AD2" w:rsidRDefault="00922EE2" w:rsidP="00657C7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Правовое упр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в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ление</w:t>
                  </w:r>
                  <w:r w:rsidR="00657C70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</w:p>
                <w:p w:rsidR="00922EE2" w:rsidRPr="00922EE2" w:rsidRDefault="00922EE2" w:rsidP="00922EE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039" style="position:absolute;margin-left:826.2pt;margin-top:21.2pt;width:83.2pt;height:75.7pt;z-index:25160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" fillcolor="window" strokecolor="windowText" strokeweight="1pt">
            <v:textbox>
              <w:txbxContent>
                <w:p w:rsidR="00BB468B" w:rsidRPr="00CE5AD2" w:rsidRDefault="00BB468B" w:rsidP="00DA0D2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Отдел 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н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формацио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н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ных систем и технол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о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гий</w:t>
                  </w:r>
                  <w:r w:rsidR="00955158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r w:rsidR="00DA0D29" w:rsidRPr="00CE5AD2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444EC2" w:rsidRPr="00444EC2" w:rsidRDefault="00F50D65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8" o:spid="_x0000_s1040" style="position:absolute;margin-left:545.45pt;margin-top:-.3pt;width:95.3pt;height:38.3pt;z-index:25187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" fillcolor="window" strokecolor="windowText" strokeweight="1pt">
            <v:textbox>
              <w:txbxContent>
                <w:p w:rsidR="000B36C9" w:rsidRPr="00CE5AD2" w:rsidRDefault="000B36C9" w:rsidP="000B36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Главный </w:t>
                  </w:r>
                </w:p>
                <w:p w:rsidR="000B36C9" w:rsidRPr="00CE5AD2" w:rsidRDefault="000B36C9" w:rsidP="000B36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рхитект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3" o:spid="_x0000_s1041" style="position:absolute;margin-left:417.7pt;margin-top:8.1pt;width:104.35pt;height:82.25pt;z-index:25164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" fillcolor="window" strokecolor="windowText" strokeweight="1pt">
            <v:textbox>
              <w:txbxContent>
                <w:p w:rsidR="001D09DB" w:rsidRPr="00CE5AD2" w:rsidRDefault="001D09DB" w:rsidP="001D09D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Управление з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купок</w:t>
                  </w:r>
                  <w:r w:rsidR="00B838C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и экон</w:t>
                  </w:r>
                  <w:r w:rsidR="00B838C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</w:t>
                  </w:r>
                  <w:r w:rsidR="00B838C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мического ко</w:t>
                  </w:r>
                  <w:r w:rsidR="00B838C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н</w:t>
                  </w:r>
                  <w:r w:rsidR="00B838C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тро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3" o:spid="_x0000_s1100" style="position:absolute;flip:x;z-index:251840512;visibility:visible" from="787.95pt,5.1pt" to="807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5" o:spid="_x0000_s1099" style="position:absolute;margin-left:-32.4pt;margin-top:5.35pt;width:108.45pt;height:46.7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" fillcolor="window" strokecolor="windowText" strokeweight="1pt">
            <v:textbox>
              <w:txbxContent>
                <w:p w:rsidR="00300AFE" w:rsidRPr="00CE5AD2" w:rsidRDefault="00300AFE" w:rsidP="002E6F23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7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7"/>
                    </w:rPr>
                    <w:t>Управление по работе с насел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7"/>
                    </w:rPr>
                    <w:t>е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7"/>
                    </w:rPr>
                    <w:t>нием</w:t>
                  </w:r>
                  <w:r w:rsidR="002E6F2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7"/>
                    </w:rPr>
                    <w:t xml:space="preserve"> </w:t>
                  </w:r>
                  <w:r w:rsidR="007A5D70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7"/>
                    </w:rPr>
                    <w:br/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3" o:spid="_x0000_s1098" style="position:absolute;z-index:251819008;visibility:visible;mso-width-relative:margin;mso-height-relative:margin" from="236pt,10pt" to="249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6" o:spid="_x0000_s1043" style="position:absolute;margin-left:269.65pt;margin-top:22.1pt;width:114pt;height:86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" fillcolor="window" strokecolor="windowText" strokeweight="1pt">
            <v:textbox>
              <w:txbxContent>
                <w:p w:rsidR="00B234B3" w:rsidRPr="00CE5AD2" w:rsidRDefault="009C3030" w:rsidP="00B234B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Управление реал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зации бюджетных программ в сфере жилищного стро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тельства</w:t>
                  </w:r>
                  <w:r w:rsidR="00B409EF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</w:p>
                <w:p w:rsidR="009C3030" w:rsidRPr="00CE5AD2" w:rsidRDefault="009C3030" w:rsidP="00B234B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0" o:spid="_x0000_s1097" style="position:absolute;flip:x;z-index:251835392;visibility:visible" from="641.85pt,22.35pt" to="654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8" o:spid="_x0000_s1096" style="position:absolute;flip:x;z-index:251683328;visibility:visible" from="912.35pt,9.9pt" to="925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44" style="position:absolute;margin-left:947.55pt;margin-top:13.5pt;width:71.95pt;height:55.8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" fillcolor="window" strokecolor="windowText" strokeweight="1pt">
            <v:textbox>
              <w:txbxContent>
                <w:p w:rsidR="00BB468B" w:rsidRPr="00CE5AD2" w:rsidRDefault="00BB468B" w:rsidP="00BB468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бщий отдел</w:t>
                  </w:r>
                  <w:r w:rsidR="00657C70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4" o:spid="_x0000_s1095" style="position:absolute;flip:x;z-index:251854848;visibility:visible" from="1025.9pt,16.75pt" to="1039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" strokecolor="#5b9bd5 [3204]" strokeweight=".5pt">
            <v:stroke joinstyle="miter"/>
          </v:line>
        </w:pict>
      </w:r>
    </w:p>
    <w:p w:rsidR="00444EC2" w:rsidRPr="00444EC2" w:rsidRDefault="00F50D65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8" o:spid="_x0000_s1094" style="position:absolute;z-index:251813888;visibility:visible;mso-width-relative:margin;mso-height-relative:margin" from="76.8pt,13.8pt" to="95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9" o:spid="_x0000_s1093" style="position:absolute;z-index:251874304;visibility:visible" from="602.2pt,13.75pt" to="602.2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3" o:spid="_x0000_s1092" style="position:absolute;z-index:251829248;visibility:visible" from="521pt,3.15pt" to="534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" strokecolor="#5b9bd5 [3204]" strokeweight=".5pt">
            <v:stroke joinstyle="miter"/>
          </v:line>
        </w:pict>
      </w:r>
    </w:p>
    <w:p w:rsidR="00444EC2" w:rsidRPr="00444EC2" w:rsidRDefault="00F50D65" w:rsidP="00444EC2">
      <w:pPr>
        <w:rPr>
          <w:rFonts w:ascii="Times New Roman" w:hAnsi="Times New Roman" w:cs="Times New Roman"/>
          <w:sz w:val="28"/>
          <w:szCs w:val="28"/>
        </w:rPr>
      </w:pPr>
      <w:r w:rsidRPr="00F50D6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Прямоугольник 85" o:spid="_x0000_s1045" style="position:absolute;margin-left:-32.35pt;margin-top:19.1pt;width:109pt;height:50.45pt;z-index:25188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" fillcolor="window" strokecolor="windowText" strokeweight="1pt">
            <v:textbox>
              <w:txbxContent>
                <w:p w:rsidR="00B838C3" w:rsidRPr="00CE5AD2" w:rsidRDefault="00B838C3" w:rsidP="00B838C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тдел координ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ции деятельности ЖКХ</w:t>
                  </w:r>
                </w:p>
                <w:p w:rsidR="00B838C3" w:rsidRPr="00922EE2" w:rsidRDefault="00B838C3" w:rsidP="00B838C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4" o:spid="_x0000_s1091" style="position:absolute;margin-left:668.55pt;margin-top:.7pt;width:118.15pt;height:123.4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" fillcolor="window" strokecolor="windowText" strokeweight="1pt">
            <v:textbox>
              <w:txbxContent>
                <w:p w:rsidR="00513FA7" w:rsidRPr="00CE5AD2" w:rsidRDefault="00513FA7" w:rsidP="00513FA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Сектор организ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ционного обесп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е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чения деятельности комиссии по делам несовершенноле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т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них и защите их прав</w:t>
                  </w:r>
                  <w:r w:rsidR="00DA0D29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6" o:spid="_x0000_s1047" style="position:absolute;margin-left:128.45pt;margin-top:1.4pt;width:107.55pt;height:81.3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" fillcolor="window" strokecolor="windowText" strokeweight="1pt">
            <v:textbox>
              <w:txbxContent>
                <w:p w:rsidR="00300AFE" w:rsidRPr="000B36C9" w:rsidRDefault="00507BAB" w:rsidP="00300A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Управление по</w:t>
                  </w:r>
                  <w:r w:rsidR="00300AFE" w:rsidRPr="000B36C9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</w:t>
                  </w:r>
                  <w:r w:rsidR="00300AFE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взаимодейств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ю</w:t>
                  </w:r>
                  <w:r w:rsidR="00300AFE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 xml:space="preserve"> с федеральными структурами </w:t>
                  </w:r>
                  <w:r w:rsidR="000B36C9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и казачеством</w:t>
                  </w:r>
                  <w:r w:rsidR="003C2B4E" w:rsidRPr="000B36C9">
                    <w:rPr>
                      <w:rFonts w:ascii="Times New Roman" w:hAnsi="Times New Roman" w:cs="Times New Roman"/>
                      <w:sz w:val="24"/>
                      <w:szCs w:val="26"/>
                    </w:rPr>
                    <w:br/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" o:spid="_x0000_s1090" style="position:absolute;z-index:251901952;visibility:visible" from="383.7pt,21.05pt" to="394.9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5" o:spid="_x0000_s1048" style="position:absolute;margin-left:545.45pt;margin-top:2.25pt;width:101.9pt;height:80.4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" fillcolor="window" strokecolor="windowText" strokeweight="1pt">
            <v:textbox>
              <w:txbxContent>
                <w:p w:rsidR="00F0366B" w:rsidRPr="00CE5AD2" w:rsidRDefault="009C3030" w:rsidP="00F0366B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Департамент архитектуры, градострои</w:t>
                  </w:r>
                  <w:r w:rsidR="008B03C5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тел</w:t>
                  </w:r>
                  <w:r w:rsidR="008B03C5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ь</w:t>
                  </w:r>
                  <w:r w:rsidR="008B03C5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 xml:space="preserve">ства и </w:t>
                  </w:r>
                  <w:r w:rsidR="00DF334C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террит</w:t>
                  </w:r>
                  <w:r w:rsidR="00DF334C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о</w:t>
                  </w:r>
                  <w:r w:rsidR="00DF334C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риального</w:t>
                  </w:r>
                  <w:r w:rsidR="008B03C5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 xml:space="preserve"> 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р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з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вития</w:t>
                  </w:r>
                  <w:r w:rsidR="00F0366B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 xml:space="preserve"> </w:t>
                  </w:r>
                </w:p>
                <w:p w:rsidR="009C3030" w:rsidRPr="000B36C9" w:rsidRDefault="009C3030" w:rsidP="00F0366B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</w:p>
              </w:txbxContent>
            </v:textbox>
          </v:rect>
        </w:pict>
      </w:r>
    </w:p>
    <w:p w:rsidR="00444EC2" w:rsidRPr="00444EC2" w:rsidRDefault="00F50D65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9" o:spid="_x0000_s1049" style="position:absolute;margin-left:820.35pt;margin-top:6.8pt;width:91.6pt;height:103pt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" fillcolor="window" strokecolor="windowText" strokeweight="1pt">
            <v:textbox>
              <w:txbxContent>
                <w:p w:rsidR="00A33FD9" w:rsidRPr="00CE5AD2" w:rsidRDefault="00230FB8" w:rsidP="00A33F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тдел</w:t>
                  </w:r>
                </w:p>
                <w:p w:rsidR="008B03C5" w:rsidRPr="00CE5AD2" w:rsidRDefault="00230FB8" w:rsidP="00A33F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социально-политических коммуник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ций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0" o:spid="_x0000_s1050" style="position:absolute;margin-left:417.3pt;margin-top:20.8pt;width:101.9pt;height:100.95pt;z-index:25170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" fillcolor="window" strokecolor="windowText" strokeweight="1pt">
            <v:textbox>
              <w:txbxContent>
                <w:p w:rsidR="00096064" w:rsidRPr="00CE5AD2" w:rsidRDefault="00B838C3" w:rsidP="00096064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Управление с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о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действия разв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тию малого и среднего пре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д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принимательс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т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ва и потреб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6"/>
                    </w:rPr>
                    <w:t>тельского рын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9" o:spid="_x0000_s1089" style="position:absolute;z-index:251649536;visibility:visible;mso-width-relative:margin" from="77.25pt,1.35pt" to="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9" o:spid="_x0000_s1088" style="position:absolute;z-index:251902976;visibility:visible" from="236pt,23.65pt" to="248.1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5" o:spid="_x0000_s1087" style="position:absolute;flip:x;z-index:251692544;visibility:visible;mso-width-relative:margin;mso-height-relative:margin" from="909.55pt,13.9pt" to="923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51" style="position:absolute;margin-left:942.85pt;margin-top:14.4pt;width:85.65pt;height:109.4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" fillcolor="window" strokecolor="windowText" strokeweight="1pt">
            <v:textbox>
              <w:txbxContent>
                <w:p w:rsidR="00BB468B" w:rsidRPr="00CE5AD2" w:rsidRDefault="00BB468B" w:rsidP="00BB468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Управление по работе с обращен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я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ми граждан и контролю поручений</w:t>
                  </w:r>
                  <w:r w:rsidR="002E6F2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4" o:spid="_x0000_s1086" style="position:absolute;z-index:251670016;visibility:visible" from="789.15pt,23.75pt" to="806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8" o:spid="_x0000_s1085" style="position:absolute;z-index:251658752;visibility:visible;mso-width-relative:margin" from="290.1pt,7.95pt" to="30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" strokecolor="#5b9bd5 [3204]" strokeweight=".5pt">
            <v:stroke joinstyle="miter"/>
          </v:line>
        </w:pict>
      </w:r>
    </w:p>
    <w:p w:rsidR="00444EC2" w:rsidRPr="00444EC2" w:rsidRDefault="00F50D65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6" o:spid="_x0000_s1084" style="position:absolute;z-index:251693568;visibility:visible" from="1031.9pt,15pt" to="1046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1" o:spid="_x0000_s1083" style="position:absolute;z-index:251884544;visibility:visible" from="518.7pt,2.7pt" to="533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" strokecolor="#5b9bd5 [3204]" strokeweight=".5pt">
            <v:stroke joinstyle="miter"/>
          </v:line>
        </w:pict>
      </w:r>
    </w:p>
    <w:p w:rsidR="00444EC2" w:rsidRPr="00444EC2" w:rsidRDefault="00F50D65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52" style="position:absolute;margin-left:-34.45pt;margin-top:22.45pt;width:110.45pt;height:50.4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" fillcolor="window" strokecolor="windowText" strokeweight="1pt">
            <v:textbox>
              <w:txbxContent>
                <w:p w:rsidR="00922EE2" w:rsidRPr="00CE5AD2" w:rsidRDefault="00922EE2" w:rsidP="00922EE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тдел бухгалте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р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ского учета</w:t>
                  </w:r>
                  <w:r w:rsidR="006A73B8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1" o:spid="_x0000_s1053" style="position:absolute;margin-left:128.45pt;margin-top:22.95pt;width:108.45pt;height:37.4pt;z-index:25163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" fillcolor="window" strokecolor="windowText" strokeweight="1pt">
            <v:textbox>
              <w:txbxContent>
                <w:p w:rsidR="00654099" w:rsidRPr="00CE5AD2" w:rsidRDefault="00654099" w:rsidP="0065409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Инспекционный отдел</w:t>
                  </w:r>
                </w:p>
              </w:txbxContent>
            </v:textbox>
          </v:rect>
        </w:pict>
      </w:r>
    </w:p>
    <w:p w:rsidR="00444EC2" w:rsidRPr="00444EC2" w:rsidRDefault="00F50D65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82" style="position:absolute;flip:x;z-index:251905024;visibility:visible" from="236.9pt,15.85pt" to="249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81" style="position:absolute;flip:x;z-index:251904000;visibility:visible" from="77pt,22.3pt" to="95.7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4" o:spid="_x0000_s1054" style="position:absolute;margin-left:545.45pt;margin-top:7.35pt;width:101.9pt;height:79.45pt;z-index:2516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" fillcolor="window" strokecolor="windowText" strokeweight="1pt">
            <v:textbox>
              <w:txbxContent>
                <w:p w:rsidR="00862E70" w:rsidRPr="00CE5AD2" w:rsidRDefault="00B838C3" w:rsidP="00C806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Управление 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н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вестиционного развития и стр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тегического планирования</w:t>
                  </w:r>
                  <w:r w:rsidR="00C806D2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r w:rsidR="00C806D2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br/>
                  </w:r>
                </w:p>
              </w:txbxContent>
            </v:textbox>
          </v:rect>
        </w:pict>
      </w:r>
    </w:p>
    <w:p w:rsidR="00444EC2" w:rsidRPr="00444EC2" w:rsidRDefault="00F50D65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5" o:spid="_x0000_s1055" style="position:absolute;margin-left:668.9pt;margin-top:11.9pt;width:119.7pt;height:47.7pt;z-index:251604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" fillcolor="window" strokecolor="windowText" strokeweight="1pt">
            <v:textbox>
              <w:txbxContent>
                <w:p w:rsidR="00513FA7" w:rsidRPr="00CE5AD2" w:rsidRDefault="00513FA7" w:rsidP="00513FA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Сектор </w:t>
                  </w:r>
                  <w:r w:rsidR="00B838C3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развития социальной сферы </w:t>
                  </w:r>
                </w:p>
              </w:txbxContent>
            </v:textbox>
          </v:rect>
        </w:pict>
      </w:r>
    </w:p>
    <w:p w:rsidR="00444EC2" w:rsidRDefault="00F50D65" w:rsidP="00444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7" o:spid="_x0000_s1056" style="position:absolute;margin-left:943.8pt;margin-top:5.25pt;width:79.5pt;height:93.5pt;z-index:25188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" fillcolor="window" strokecolor="windowText" strokeweight="1pt">
            <v:textbox>
              <w:txbxContent>
                <w:p w:rsidR="008B03C5" w:rsidRPr="00CE5AD2" w:rsidRDefault="00A33FD9" w:rsidP="008B03C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Отдел </w:t>
                  </w:r>
                  <w:r w:rsidR="008B03C5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и</w:t>
                  </w:r>
                  <w:r w:rsidR="008B03C5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н</w:t>
                  </w:r>
                  <w:r w:rsidR="008B03C5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формац</w:t>
                  </w:r>
                  <w:r w:rsidR="008B03C5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и</w:t>
                  </w:r>
                  <w:r w:rsidR="008B03C5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нного обеспеч</w:t>
                  </w:r>
                  <w:r w:rsidR="008B03C5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е</w:t>
                  </w:r>
                  <w:r w:rsidR="008B03C5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ния де</w:t>
                  </w:r>
                  <w:r w:rsidR="008B03C5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я</w:t>
                  </w:r>
                  <w:r w:rsidR="008B03C5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тельност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2" o:spid="_x0000_s1057" style="position:absolute;margin-left:128.4pt;margin-top:2.5pt;width:107.5pt;height:86.9pt;z-index:25164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" fillcolor="window" strokecolor="windowText" strokeweight="1pt">
            <v:textbox>
              <w:txbxContent>
                <w:p w:rsidR="00654099" w:rsidRPr="00CE5AD2" w:rsidRDefault="00620BBD" w:rsidP="00B409EF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Сектор организ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ционного обе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с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печения деятел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ь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ности админис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т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ративной коми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с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сии</w:t>
                  </w:r>
                  <w:r w:rsidR="00B409EF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r w:rsidR="00B409EF"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br/>
                  </w:r>
                </w:p>
                <w:p w:rsidR="00620BBD" w:rsidRPr="00F24FE8" w:rsidRDefault="00620BBD" w:rsidP="006540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7" o:spid="_x0000_s1080" style="position:absolute;z-index:251671040;visibility:visible;mso-width-relative:margin" from="790.45pt,18.4pt" to="811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7" o:spid="_x0000_s1079" style="position:absolute;flip:x;z-index:251849728;visibility:visible" from="1027.4pt,11.85pt" to="1040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2" o:spid="_x0000_s1078" style="position:absolute;flip:x;z-index:251666944;visibility:visible;mso-width-relative:margin" from="640.85pt,11.15pt" to="6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" strokecolor="#5b9bd5 [3204]" strokeweight=".5pt">
            <v:stroke joinstyle="miter"/>
          </v:line>
        </w:pict>
      </w:r>
    </w:p>
    <w:p w:rsidR="00F953F6" w:rsidRDefault="00444EC2" w:rsidP="00444EC2">
      <w:pPr>
        <w:tabs>
          <w:tab w:val="left" w:pos="85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620BBD" w:rsidRDefault="00F953F6" w:rsidP="00444EC2">
      <w:pPr>
        <w:tabs>
          <w:tab w:val="left" w:pos="85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20BBD" w:rsidRDefault="00F50D65" w:rsidP="00444EC2">
      <w:pPr>
        <w:tabs>
          <w:tab w:val="left" w:pos="85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8" o:spid="_x0000_s1077" style="position:absolute;flip:x;z-index:251906048;visibility:visible" from="236.9pt,2.85pt" to="249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1" o:spid="_x0000_s1076" style="position:absolute;z-index:251892736;visibility:visible" from="1023.45pt,23.05pt" to="1043.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" strokecolor="#5b9bd5 [3204]" strokeweight=".5pt">
            <v:stroke joinstyle="miter"/>
          </v:line>
        </w:pict>
      </w:r>
    </w:p>
    <w:p w:rsidR="00620BBD" w:rsidRDefault="00620BBD" w:rsidP="00444EC2">
      <w:pPr>
        <w:tabs>
          <w:tab w:val="left" w:pos="8533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0BBD" w:rsidRDefault="00620BBD" w:rsidP="00444EC2">
      <w:pPr>
        <w:tabs>
          <w:tab w:val="left" w:pos="8533"/>
        </w:tabs>
        <w:rPr>
          <w:rFonts w:ascii="Times New Roman" w:hAnsi="Times New Roman" w:cs="Times New Roman"/>
          <w:sz w:val="18"/>
          <w:szCs w:val="28"/>
        </w:rPr>
      </w:pPr>
    </w:p>
    <w:p w:rsidR="006B378B" w:rsidRPr="006B378B" w:rsidRDefault="006B378B" w:rsidP="00444EC2">
      <w:pPr>
        <w:tabs>
          <w:tab w:val="left" w:pos="8533"/>
        </w:tabs>
        <w:rPr>
          <w:rFonts w:ascii="Times New Roman" w:hAnsi="Times New Roman" w:cs="Times New Roman"/>
          <w:sz w:val="18"/>
          <w:szCs w:val="28"/>
        </w:rPr>
      </w:pPr>
    </w:p>
    <w:p w:rsidR="00620BBD" w:rsidRDefault="00F50D65" w:rsidP="00444EC2">
      <w:pPr>
        <w:tabs>
          <w:tab w:val="left" w:pos="85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" o:spid="_x0000_s1075" style="position:absolute;z-index:251895808;visibility:visible" from="-46.75pt,17.6pt" to="1103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" strokecolor="#5b9bd5 [3204]" strokeweight=".5pt">
            <v:stroke joinstyle="miter"/>
          </v:line>
        </w:pict>
      </w:r>
      <w:r w:rsidR="009561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раслевые (функциональные) органы Администрации города Шахты</w:t>
      </w:r>
    </w:p>
    <w:p w:rsidR="00620BBD" w:rsidRDefault="00F50D65" w:rsidP="00444EC2">
      <w:pPr>
        <w:tabs>
          <w:tab w:val="left" w:pos="85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2" o:spid="_x0000_s1058" style="position:absolute;margin-left:939.25pt;margin-top:2.45pt;width:85.65pt;height:96.7pt;z-index:25161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" fillcolor="window" strokecolor="windowText" strokeweight="1pt">
            <v:textbox>
              <w:txbxContent>
                <w:p w:rsidR="00965082" w:rsidRPr="00CE5AD2" w:rsidRDefault="00965082" w:rsidP="009650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тдел записи актов гр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ж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данского с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стояния г</w:t>
                  </w:r>
                  <w:proofErr w:type="gramStart"/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.Ш</w:t>
                  </w:r>
                  <w:proofErr w:type="gramEnd"/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х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8" o:spid="_x0000_s1059" style="position:absolute;margin-left:578.2pt;margin-top:4.25pt;width:204.7pt;height:25.25pt;z-index:251607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" fillcolor="window" strokecolor="windowText" strokeweight="1pt">
            <v:textbox>
              <w:txbxContent>
                <w:p w:rsidR="00444EC2" w:rsidRPr="00CE5AD2" w:rsidRDefault="00444EC2" w:rsidP="006B37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  <w:lang w:val="en-US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Департамент образования г</w:t>
                  </w:r>
                  <w:proofErr w:type="gramStart"/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.Ш</w:t>
                  </w:r>
                  <w:proofErr w:type="gramEnd"/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х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0" o:spid="_x0000_s1062" style="position:absolute;margin-left:335.55pt;margin-top:3.4pt;width:176.25pt;height:54.55pt;z-index:2516239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" fillcolor="window" strokecolor="windowText" strokeweight="1pt">
            <v:textbox>
              <w:txbxContent>
                <w:p w:rsidR="00F953F6" w:rsidRPr="00CE5AD2" w:rsidRDefault="00F953F6" w:rsidP="00F953F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Комитет по управлению им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у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ществом Администрации г</w:t>
                  </w:r>
                  <w:proofErr w:type="gramStart"/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.Ш</w:t>
                  </w:r>
                  <w:proofErr w:type="gramEnd"/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хты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0" o:spid="_x0000_s1074" style="position:absolute;z-index:251678208;visibility:visible" from="784.4pt,19.6pt" to="801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" strokecolor="#5b9bd5 [3204]" strokeweight=".5pt">
            <v:stroke joinstyle="miter"/>
          </v:line>
        </w:pict>
      </w:r>
    </w:p>
    <w:p w:rsidR="00620BBD" w:rsidRDefault="00F50D65" w:rsidP="00444EC2">
      <w:pPr>
        <w:tabs>
          <w:tab w:val="left" w:pos="85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1" o:spid="_x0000_s1073" style="position:absolute;z-index:251682304;visibility:visible;mso-width-relative:margin;mso-height-relative:margin" from="776.8pt,21.9pt" to="808.9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9" o:spid="_x0000_s1063" style="position:absolute;margin-left:578.2pt;margin-top:10.8pt;width:196.3pt;height:24.3pt;z-index:25161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" fillcolor="window" strokecolor="windowText" strokeweight="1pt">
            <v:textbox>
              <w:txbxContent>
                <w:p w:rsidR="00444EC2" w:rsidRPr="00CE5AD2" w:rsidRDefault="00444EC2" w:rsidP="00444EC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Департамент культуры г</w:t>
                  </w:r>
                  <w:proofErr w:type="gramStart"/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.Ш</w:t>
                  </w:r>
                  <w:proofErr w:type="gramEnd"/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х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" o:spid="_x0000_s1072" style="position:absolute;z-index:251897856;visibility:visible;mso-width-relative:margin" from="511.85pt,10.4pt" to="534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" strokecolor="#5b9bd5 [3204]" strokeweight=".5pt">
            <v:stroke joinstyle="miter"/>
          </v:line>
        </w:pict>
      </w:r>
    </w:p>
    <w:p w:rsidR="00620BBD" w:rsidRDefault="00F50D65" w:rsidP="00444EC2">
      <w:pPr>
        <w:tabs>
          <w:tab w:val="left" w:pos="85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7" o:spid="_x0000_s1071" style="position:absolute;z-index:251695616;visibility:visible" from="1028.7pt,8.6pt" to="1041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0" o:spid="_x0000_s1070" style="position:absolute;margin-left:575.4pt;margin-top:16.4pt;width:219.7pt;height:36.45pt;z-index:251615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" fillcolor="window" strokecolor="windowText" strokeweight="1pt">
            <v:textbox>
              <w:txbxContent>
                <w:p w:rsidR="00965082" w:rsidRPr="00CE5AD2" w:rsidRDefault="00965082" w:rsidP="009650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Департамент труда и социального ра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з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вития Администрации г</w:t>
                  </w:r>
                  <w:proofErr w:type="gramStart"/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.Ш</w:t>
                  </w:r>
                  <w:proofErr w:type="gramEnd"/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хты</w:t>
                  </w:r>
                </w:p>
              </w:txbxContent>
            </v:textbox>
          </v:rect>
        </w:pict>
      </w:r>
    </w:p>
    <w:p w:rsidR="00620BBD" w:rsidRDefault="00F50D65" w:rsidP="00444EC2">
      <w:pPr>
        <w:tabs>
          <w:tab w:val="left" w:pos="85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2" o:spid="_x0000_s1069" style="position:absolute;z-index:251846656;visibility:visible" from="791.65pt,6pt" to="809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8" o:spid="_x0000_s1065" style="position:absolute;margin-left:335.1pt;margin-top:.15pt;width:176.9pt;height:43pt;z-index:25162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" fillcolor="window" strokecolor="windowText" strokeweight="1pt">
            <v:textbox>
              <w:txbxContent>
                <w:p w:rsidR="00B234B3" w:rsidRPr="00CE5AD2" w:rsidRDefault="00F953F6" w:rsidP="00B234B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6"/>
                      <w:szCs w:val="26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Департамент </w:t>
                  </w:r>
                  <w:r w:rsidR="00895ADE" w:rsidRPr="00CE5AD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экономики и </w:t>
                  </w: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инансов г</w:t>
                  </w:r>
                  <w:proofErr w:type="gramStart"/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Ш</w:t>
                  </w:r>
                  <w:proofErr w:type="gramEnd"/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хты</w:t>
                  </w:r>
                  <w:r w:rsidR="00895ADE" w:rsidRPr="00CE5AD2">
                    <w:rPr>
                      <w:rFonts w:ascii="Times New Roman" w:hAnsi="Times New Roman" w:cs="Times New Roman"/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F953F6" w:rsidRPr="00922EE2" w:rsidRDefault="00F953F6" w:rsidP="00B234B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1" o:spid="_x0000_s1068" style="position:absolute;z-index:251898880;visibility:visible" from="512.5pt,37.85pt" to="533.7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" strokecolor="#5b9bd5 [3204]" strokeweight=".5pt">
            <v:stroke joinstyle="miter"/>
          </v:line>
        </w:pict>
      </w:r>
    </w:p>
    <w:p w:rsidR="003326A5" w:rsidRPr="00F953F6" w:rsidRDefault="00F50D65" w:rsidP="00444EC2">
      <w:pPr>
        <w:tabs>
          <w:tab w:val="left" w:pos="8533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D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8" o:spid="_x0000_s1067" style="position:absolute;z-index:251674112;visibility:visible;mso-height-relative:margin" from="790.25pt,24.65pt" to="807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" strokecolor="#5b9bd5 [3204]" strokeweight=".5pt">
            <v:stroke joinstyle="miter"/>
          </v:line>
        </w:pict>
      </w:r>
      <w:r w:rsidRPr="00F50D6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1" o:spid="_x0000_s1066" style="position:absolute;margin-left:560.4pt;margin-top:10.9pt;width:234.65pt;height:37.4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" fillcolor="window" strokecolor="windowText" strokeweight="1pt">
            <v:textbox>
              <w:txbxContent>
                <w:p w:rsidR="00965082" w:rsidRPr="00CE5AD2" w:rsidRDefault="00965082" w:rsidP="009650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Департамент по физическому развитию и спорту г</w:t>
                  </w:r>
                  <w:proofErr w:type="gramStart"/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.Ш</w:t>
                  </w:r>
                  <w:proofErr w:type="gramEnd"/>
                  <w:r w:rsidRPr="00CE5A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ахты</w:t>
                  </w:r>
                </w:p>
              </w:txbxContent>
            </v:textbox>
          </v:rect>
        </w:pict>
      </w:r>
    </w:p>
    <w:sectPr w:rsidR="003326A5" w:rsidRPr="00F953F6" w:rsidSect="003C5A1E">
      <w:pgSz w:w="23814" w:h="16839" w:orient="landscape" w:code="8"/>
      <w:pgMar w:top="426" w:right="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AE1C8F"/>
    <w:rsid w:val="00032CBB"/>
    <w:rsid w:val="00045ECF"/>
    <w:rsid w:val="00067F66"/>
    <w:rsid w:val="00096064"/>
    <w:rsid w:val="000B36C9"/>
    <w:rsid w:val="000C0763"/>
    <w:rsid w:val="00110322"/>
    <w:rsid w:val="001208BA"/>
    <w:rsid w:val="001658E0"/>
    <w:rsid w:val="001A07F1"/>
    <w:rsid w:val="001B01D9"/>
    <w:rsid w:val="001B0CBB"/>
    <w:rsid w:val="001D09DB"/>
    <w:rsid w:val="001D0D6D"/>
    <w:rsid w:val="00230FB8"/>
    <w:rsid w:val="002636A4"/>
    <w:rsid w:val="00270B23"/>
    <w:rsid w:val="002E6F23"/>
    <w:rsid w:val="00300AFE"/>
    <w:rsid w:val="003326A5"/>
    <w:rsid w:val="003444E9"/>
    <w:rsid w:val="00361CDA"/>
    <w:rsid w:val="003A53F8"/>
    <w:rsid w:val="003A63FE"/>
    <w:rsid w:val="003C2B4E"/>
    <w:rsid w:val="003C5A1E"/>
    <w:rsid w:val="003E55F8"/>
    <w:rsid w:val="004071B6"/>
    <w:rsid w:val="004429E0"/>
    <w:rsid w:val="00444EC2"/>
    <w:rsid w:val="004F2BEB"/>
    <w:rsid w:val="00507BAB"/>
    <w:rsid w:val="00513FA7"/>
    <w:rsid w:val="00575433"/>
    <w:rsid w:val="00620BBD"/>
    <w:rsid w:val="00626425"/>
    <w:rsid w:val="00633B0A"/>
    <w:rsid w:val="00654099"/>
    <w:rsid w:val="00657C70"/>
    <w:rsid w:val="00680FD7"/>
    <w:rsid w:val="006873B5"/>
    <w:rsid w:val="006A73B8"/>
    <w:rsid w:val="006B378B"/>
    <w:rsid w:val="006C6ACB"/>
    <w:rsid w:val="006E5E4E"/>
    <w:rsid w:val="00700593"/>
    <w:rsid w:val="00712475"/>
    <w:rsid w:val="00743B8A"/>
    <w:rsid w:val="00744067"/>
    <w:rsid w:val="007A5D70"/>
    <w:rsid w:val="007C68EC"/>
    <w:rsid w:val="007E065D"/>
    <w:rsid w:val="007F357B"/>
    <w:rsid w:val="00800D60"/>
    <w:rsid w:val="00812511"/>
    <w:rsid w:val="008560E9"/>
    <w:rsid w:val="00862E70"/>
    <w:rsid w:val="00891284"/>
    <w:rsid w:val="00895ADE"/>
    <w:rsid w:val="008A3B32"/>
    <w:rsid w:val="008B03C5"/>
    <w:rsid w:val="00922EE2"/>
    <w:rsid w:val="00955158"/>
    <w:rsid w:val="00956190"/>
    <w:rsid w:val="00965082"/>
    <w:rsid w:val="009C3030"/>
    <w:rsid w:val="00A00312"/>
    <w:rsid w:val="00A14659"/>
    <w:rsid w:val="00A33FD9"/>
    <w:rsid w:val="00A662BB"/>
    <w:rsid w:val="00A76A86"/>
    <w:rsid w:val="00AD2CA9"/>
    <w:rsid w:val="00AE1C8F"/>
    <w:rsid w:val="00AF1243"/>
    <w:rsid w:val="00B234B3"/>
    <w:rsid w:val="00B409EF"/>
    <w:rsid w:val="00B838C3"/>
    <w:rsid w:val="00B85ED1"/>
    <w:rsid w:val="00BB468B"/>
    <w:rsid w:val="00BE4A5C"/>
    <w:rsid w:val="00BF2263"/>
    <w:rsid w:val="00C06B3A"/>
    <w:rsid w:val="00C2050B"/>
    <w:rsid w:val="00C47251"/>
    <w:rsid w:val="00C57619"/>
    <w:rsid w:val="00C60945"/>
    <w:rsid w:val="00C806D2"/>
    <w:rsid w:val="00CA5649"/>
    <w:rsid w:val="00CB2592"/>
    <w:rsid w:val="00CE5AD2"/>
    <w:rsid w:val="00D16398"/>
    <w:rsid w:val="00D8155B"/>
    <w:rsid w:val="00D84800"/>
    <w:rsid w:val="00DA0D29"/>
    <w:rsid w:val="00DA7E17"/>
    <w:rsid w:val="00DB0AB0"/>
    <w:rsid w:val="00DF334C"/>
    <w:rsid w:val="00DF5D6D"/>
    <w:rsid w:val="00E848B6"/>
    <w:rsid w:val="00EF2A58"/>
    <w:rsid w:val="00F0366B"/>
    <w:rsid w:val="00F06306"/>
    <w:rsid w:val="00F15366"/>
    <w:rsid w:val="00F24FE8"/>
    <w:rsid w:val="00F50D65"/>
    <w:rsid w:val="00F55944"/>
    <w:rsid w:val="00F81C59"/>
    <w:rsid w:val="00F95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79B0-2787-4D8D-A9A6-DFE0282E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HORENKO_E.N</cp:lastModifiedBy>
  <cp:revision>3</cp:revision>
  <cp:lastPrinted>2025-07-31T16:53:00Z</cp:lastPrinted>
  <dcterms:created xsi:type="dcterms:W3CDTF">2025-08-01T11:55:00Z</dcterms:created>
  <dcterms:modified xsi:type="dcterms:W3CDTF">2025-08-08T08:39:00Z</dcterms:modified>
</cp:coreProperties>
</file>